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00EBD" w14:textId="77777777" w:rsidR="005532AE" w:rsidRPr="00CE6DBA" w:rsidRDefault="005532AE" w:rsidP="005532AE">
      <w:pPr>
        <w:pStyle w:val="Overskrift1"/>
        <w:jc w:val="center"/>
        <w:rPr>
          <w:rFonts w:ascii="Cambria" w:hAnsi="Cambria"/>
          <w:lang w:val="en-US"/>
        </w:rPr>
      </w:pPr>
    </w:p>
    <w:p w14:paraId="1DF214DF" w14:textId="77777777" w:rsidR="005532AE" w:rsidRPr="00CE6DBA" w:rsidRDefault="005532AE" w:rsidP="005532AE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ary</w:t>
      </w:r>
      <w:proofErr w:type="spellEnd"/>
    </w:p>
    <w:p w14:paraId="6B1768EE" w14:textId="2F343070" w:rsidR="005532AE" w:rsidRPr="00CE6DBA" w:rsidRDefault="005532AE" w:rsidP="005532AE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Report </w:t>
      </w:r>
      <w:r>
        <w:rPr>
          <w:rFonts w:ascii="Cambria" w:hAnsi="Cambria"/>
          <w:sz w:val="36"/>
          <w:szCs w:val="36"/>
          <w:lang w:val="en-US"/>
        </w:rPr>
        <w:t>6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cument</w:t>
      </w:r>
    </w:p>
    <w:p w14:paraId="7C215BF5" w14:textId="77777777" w:rsidR="005532AE" w:rsidRPr="00CE6DBA" w:rsidRDefault="005532AE" w:rsidP="005532AE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26D1BC9E" w14:textId="3F04DD20" w:rsidR="005532AE" w:rsidRPr="00035279" w:rsidRDefault="005532AE" w:rsidP="005532AE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>
        <w:rPr>
          <w:rFonts w:ascii="Cambria" w:hAnsi="Cambria"/>
          <w:sz w:val="24"/>
          <w:szCs w:val="24"/>
          <w:lang w:val="en-US"/>
        </w:rPr>
        <w:t xml:space="preserve"> VeTR</w:t>
      </w:r>
      <w:r>
        <w:rPr>
          <w:rFonts w:ascii="Cambria" w:hAnsi="Cambria"/>
          <w:sz w:val="24"/>
          <w:szCs w:val="24"/>
          <w:lang w:val="en-US"/>
        </w:rPr>
        <w:t>6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573DC18E" w14:textId="77777777" w:rsidR="005532AE" w:rsidRPr="00CE6DBA" w:rsidRDefault="005532AE" w:rsidP="005532AE">
      <w:pPr>
        <w:rPr>
          <w:rFonts w:ascii="Cambria" w:hAnsi="Cambria"/>
          <w:sz w:val="24"/>
          <w:szCs w:val="24"/>
          <w:lang w:val="en-US"/>
        </w:rPr>
      </w:pPr>
    </w:p>
    <w:p w14:paraId="77373B5A" w14:textId="77777777" w:rsidR="005532AE" w:rsidRPr="00CE6DBA" w:rsidRDefault="005532AE" w:rsidP="005532AE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are the property of Aalborg University. This document shall not be reproduced or used without explicit permission of an authorized company official. </w:t>
      </w:r>
    </w:p>
    <w:p w14:paraId="1CECD293" w14:textId="77777777" w:rsidR="005532AE" w:rsidRPr="00CE6DBA" w:rsidRDefault="005532AE" w:rsidP="005532AE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5532AE" w:rsidRPr="00CE6DBA" w14:paraId="5BA7A349" w14:textId="77777777" w:rsidTr="00384982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44571403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5532AE" w:rsidRPr="00CE6DBA" w14:paraId="7F8DF16A" w14:textId="77777777" w:rsidTr="00384982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49300C73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535A64F4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4DDFC1ED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C1F8069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5532AE" w:rsidRPr="00CE6DBA" w14:paraId="3D02352E" w14:textId="77777777" w:rsidTr="00384982">
        <w:trPr>
          <w:trHeight w:val="507"/>
        </w:trPr>
        <w:tc>
          <w:tcPr>
            <w:tcW w:w="1129" w:type="dxa"/>
            <w:shd w:val="clear" w:color="auto" w:fill="auto"/>
          </w:tcPr>
          <w:p w14:paraId="03737555" w14:textId="77777777" w:rsidR="005532AE" w:rsidRPr="000B3CE5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F69013C" w14:textId="77777777" w:rsidR="005532AE" w:rsidRPr="000B3CE5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  <w:shd w:val="clear" w:color="auto" w:fill="auto"/>
          </w:tcPr>
          <w:p w14:paraId="7A61664F" w14:textId="77777777" w:rsidR="005532AE" w:rsidRPr="000B3CE5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731" w:type="dxa"/>
            <w:shd w:val="clear" w:color="auto" w:fill="auto"/>
          </w:tcPr>
          <w:p w14:paraId="059EED4C" w14:textId="77777777" w:rsidR="005532AE" w:rsidRPr="000B3CE5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5532AE" w:rsidRPr="00CE6DBA" w14:paraId="73D06702" w14:textId="77777777" w:rsidTr="00384982">
        <w:trPr>
          <w:trHeight w:val="507"/>
        </w:trPr>
        <w:tc>
          <w:tcPr>
            <w:tcW w:w="1129" w:type="dxa"/>
          </w:tcPr>
          <w:p w14:paraId="18BF04DF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732AACB6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730A9D1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30EF9FC0" w14:textId="77777777" w:rsidR="005532AE" w:rsidRPr="00CE6DBA" w:rsidRDefault="005532AE" w:rsidP="00384982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5532AE" w:rsidRPr="00CE6DBA" w14:paraId="2A2DDA8F" w14:textId="77777777" w:rsidTr="00384982">
        <w:trPr>
          <w:trHeight w:val="507"/>
        </w:trPr>
        <w:tc>
          <w:tcPr>
            <w:tcW w:w="1129" w:type="dxa"/>
          </w:tcPr>
          <w:p w14:paraId="1D0CA4E6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91ED80F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F537C61" w14:textId="77777777" w:rsidR="005532AE" w:rsidRPr="00CE6DBA" w:rsidRDefault="005532AE" w:rsidP="00384982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40D799A3" w14:textId="77777777" w:rsidR="005532AE" w:rsidRPr="00CE6DBA" w:rsidRDefault="005532AE" w:rsidP="00384982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3C265958" w14:textId="77777777" w:rsidR="005532AE" w:rsidRPr="00CE6DBA" w:rsidRDefault="005532AE" w:rsidP="005532AE">
      <w:pPr>
        <w:rPr>
          <w:rFonts w:ascii="Cambria" w:hAnsi="Cambria"/>
          <w:lang w:val="en-US"/>
        </w:rPr>
      </w:pPr>
    </w:p>
    <w:p w14:paraId="263E640E" w14:textId="77777777" w:rsidR="005532AE" w:rsidRPr="00CE6DBA" w:rsidRDefault="005532AE" w:rsidP="005532AE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Input/Output Values</w:t>
      </w:r>
    </w:p>
    <w:tbl>
      <w:tblPr>
        <w:tblStyle w:val="Gittertabel1-lys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2064"/>
        <w:gridCol w:w="1926"/>
      </w:tblGrid>
      <w:tr w:rsidR="005532AE" w:rsidRPr="00CE6DBA" w14:paraId="5E620A17" w14:textId="77777777" w:rsidTr="0038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429133D2" w14:textId="77777777" w:rsidR="005532AE" w:rsidRPr="00CE6DBA" w:rsidRDefault="005532AE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577DC4BF" w14:textId="77777777" w:rsidR="005532AE" w:rsidRPr="00CE6DBA" w:rsidRDefault="005532AE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2064" w:type="dxa"/>
            <w:shd w:val="clear" w:color="auto" w:fill="E7E6E6" w:themeFill="background2"/>
          </w:tcPr>
          <w:p w14:paraId="0EF1BBD7" w14:textId="77777777" w:rsidR="005532AE" w:rsidRPr="00CE6DBA" w:rsidRDefault="005532AE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ABFE285" w14:textId="77777777" w:rsidR="005532AE" w:rsidRPr="00CE6DBA" w:rsidRDefault="005532AE" w:rsidP="00384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5532AE" w:rsidRPr="00CE6DBA" w14:paraId="10D12188" w14:textId="77777777" w:rsidTr="003849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2A0545" w14:textId="0485F999" w:rsidR="005532AE" w:rsidRDefault="005532AE" w:rsidP="00384982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</w:t>
            </w:r>
            <w:r w:rsidR="00F72AB9">
              <w:rPr>
                <w:rFonts w:ascii="Cambria" w:hAnsi="Cambria"/>
                <w:b w:val="0"/>
                <w:bCs w:val="0"/>
                <w:lang w:val="en-US"/>
              </w:rPr>
              <w:t>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-05-2024”</w:t>
            </w:r>
          </w:p>
          <w:p w14:paraId="5306CE5A" w14:textId="77777777" w:rsidR="005532AE" w:rsidRDefault="005532AE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valuate butt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red </w:t>
            </w:r>
            <w:proofErr w:type="gramStart"/>
            <w:r>
              <w:rPr>
                <w:rFonts w:ascii="Cambria" w:hAnsi="Cambria"/>
                <w:b w:val="0"/>
                <w:bCs w:val="0"/>
                <w:lang w:val="en-US"/>
              </w:rPr>
              <w:t>icon</w:t>
            </w:r>
            <w:proofErr w:type="gramEnd"/>
          </w:p>
          <w:p w14:paraId="51191E01" w14:textId="559457D3" w:rsidR="00F72AB9" w:rsidRPr="00F72AB9" w:rsidRDefault="00F72AB9" w:rsidP="00384982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Memo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“bad day”</w:t>
            </w:r>
          </w:p>
        </w:tc>
        <w:tc>
          <w:tcPr>
            <w:tcW w:w="1925" w:type="dxa"/>
          </w:tcPr>
          <w:p w14:paraId="4BA0E29B" w14:textId="007B71A4" w:rsidR="005532AE" w:rsidRPr="00154582" w:rsidRDefault="005532AE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</w:t>
            </w:r>
            <w:r w:rsidR="00F72AB9">
              <w:rPr>
                <w:rFonts w:ascii="Cambria" w:hAnsi="Cambria"/>
                <w:lang w:val="en-US"/>
              </w:rPr>
              <w:t>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31B6A6DD" w14:textId="77777777" w:rsidR="005532AE" w:rsidRDefault="005532AE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Evaluation: </w:t>
            </w:r>
            <w:r>
              <w:rPr>
                <w:rFonts w:ascii="Cambria" w:hAnsi="Cambria"/>
                <w:lang w:val="en-US"/>
              </w:rPr>
              <w:t>1</w:t>
            </w:r>
          </w:p>
          <w:p w14:paraId="762230C4" w14:textId="2DA94033" w:rsidR="00F72AB9" w:rsidRPr="00822583" w:rsidRDefault="00822583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Memo: </w:t>
            </w:r>
            <w:r>
              <w:rPr>
                <w:rFonts w:ascii="Cambria" w:hAnsi="Cambria"/>
                <w:lang w:val="en-US"/>
              </w:rPr>
              <w:t>“bad day”</w:t>
            </w:r>
          </w:p>
        </w:tc>
        <w:tc>
          <w:tcPr>
            <w:tcW w:w="2064" w:type="dxa"/>
          </w:tcPr>
          <w:p w14:paraId="12B750F6" w14:textId="54FD3A59" w:rsidR="005532AE" w:rsidRPr="008F506B" w:rsidRDefault="008F506B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8F506B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 xml:space="preserve">{date: 2024-05-15, evaluation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1</w:t>
            </w:r>
            <w:r w:rsidRPr="008F506B"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  <w:lang w:val="en-US"/>
              </w:rPr>
              <w:t>, memo: bad day}</w:t>
            </w:r>
          </w:p>
        </w:tc>
        <w:tc>
          <w:tcPr>
            <w:tcW w:w="1926" w:type="dxa"/>
          </w:tcPr>
          <w:p w14:paraId="1DA9A950" w14:textId="77777777" w:rsidR="005532AE" w:rsidRPr="00CE6DBA" w:rsidRDefault="005532AE" w:rsidP="00384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2000C1D" w14:textId="77777777" w:rsidR="005532AE" w:rsidRPr="00CE6DBA" w:rsidRDefault="005532AE" w:rsidP="005532AE">
      <w:pPr>
        <w:rPr>
          <w:rFonts w:ascii="Cambria" w:hAnsi="Cambria"/>
          <w:lang w:val="en-US"/>
        </w:rPr>
      </w:pPr>
    </w:p>
    <w:p w14:paraId="16DD86BC" w14:textId="77777777" w:rsidR="005532AE" w:rsidRPr="00CE6DBA" w:rsidRDefault="005532AE" w:rsidP="005532AE">
      <w:pPr>
        <w:rPr>
          <w:rFonts w:ascii="Cambria" w:hAnsi="Cambria"/>
          <w:lang w:val="en-US"/>
        </w:rPr>
      </w:pPr>
    </w:p>
    <w:p w14:paraId="4B8697BD" w14:textId="77777777" w:rsidR="005532AE" w:rsidRDefault="005532AE" w:rsidP="005532AE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05780568" w14:textId="7DABCC40" w:rsidR="005532AE" w:rsidRPr="00701890" w:rsidRDefault="005532AE" w:rsidP="005532AE">
      <w:pPr>
        <w:rPr>
          <w:lang w:val="en-US"/>
        </w:rPr>
      </w:pPr>
      <w:r>
        <w:rPr>
          <w:lang w:val="en-US"/>
        </w:rPr>
        <w:t>The actual output in the debug console matches the expected output for each entry and therefore are SR5</w:t>
      </w:r>
      <w:r w:rsidR="00822583">
        <w:rPr>
          <w:lang w:val="en-US"/>
        </w:rPr>
        <w:t>c</w:t>
      </w:r>
      <w:r>
        <w:rPr>
          <w:lang w:val="en-US"/>
        </w:rPr>
        <w:t xml:space="preserve"> m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5532AE" w:rsidRPr="008E1199" w14:paraId="58BF5FDD" w14:textId="77777777" w:rsidTr="00384982">
        <w:tc>
          <w:tcPr>
            <w:tcW w:w="692" w:type="dxa"/>
            <w:shd w:val="clear" w:color="auto" w:fill="E7E6E6" w:themeFill="background2"/>
          </w:tcPr>
          <w:p w14:paraId="68740ECA" w14:textId="77777777" w:rsidR="005532AE" w:rsidRPr="008E1199" w:rsidRDefault="005532AE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47685B6F" w14:textId="77777777" w:rsidR="005532AE" w:rsidRPr="008E1199" w:rsidRDefault="005532AE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9889B6D" w14:textId="77777777" w:rsidR="005532AE" w:rsidRPr="008E1199" w:rsidRDefault="005532AE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5532AE" w14:paraId="16325997" w14:textId="77777777" w:rsidTr="00384982">
        <w:tc>
          <w:tcPr>
            <w:tcW w:w="692" w:type="dxa"/>
          </w:tcPr>
          <w:p w14:paraId="40CD9520" w14:textId="1FF61683" w:rsidR="005532AE" w:rsidRPr="008E1199" w:rsidRDefault="005532AE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>
              <w:rPr>
                <w:rFonts w:ascii="Cambria" w:hAnsi="Cambria"/>
                <w:lang w:val="en-US"/>
              </w:rPr>
              <w:t>5</w:t>
            </w:r>
            <w:r w:rsidR="00166A9C">
              <w:rPr>
                <w:rFonts w:ascii="Cambria" w:hAnsi="Cambria"/>
                <w:lang w:val="en-US"/>
              </w:rPr>
              <w:t>c</w:t>
            </w: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7317" w:type="dxa"/>
          </w:tcPr>
          <w:p w14:paraId="29DEBF6C" w14:textId="759C056B" w:rsidR="005532AE" w:rsidRDefault="00166A9C" w:rsidP="00384982">
            <w:pPr>
              <w:rPr>
                <w:rFonts w:ascii="Cambria" w:hAnsi="Cambria"/>
                <w:lang w:val="en-US"/>
              </w:rPr>
            </w:pPr>
            <w:r w:rsidRPr="00487E17">
              <w:rPr>
                <w:rFonts w:ascii="Cambria" w:hAnsi="Cambria"/>
                <w:lang w:val="en-US"/>
              </w:rPr>
              <w:t>The system must allow the user the option to fill out a memo as a part of creating a daily evaluation.</w:t>
            </w:r>
          </w:p>
        </w:tc>
        <w:tc>
          <w:tcPr>
            <w:tcW w:w="1103" w:type="dxa"/>
          </w:tcPr>
          <w:p w14:paraId="6162610F" w14:textId="77777777" w:rsidR="005532AE" w:rsidRDefault="005532AE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24B36D2D" w14:textId="77777777" w:rsidR="004234D1" w:rsidRPr="005532AE" w:rsidRDefault="004234D1" w:rsidP="005532AE"/>
    <w:sectPr w:rsidR="004234D1" w:rsidRPr="005532AE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6898" w14:textId="77777777" w:rsidR="006F65B5" w:rsidRDefault="006F65B5" w:rsidP="00BC2397">
      <w:pPr>
        <w:spacing w:after="0" w:line="240" w:lineRule="auto"/>
      </w:pPr>
      <w:r>
        <w:separator/>
      </w:r>
    </w:p>
  </w:endnote>
  <w:endnote w:type="continuationSeparator" w:id="0">
    <w:p w14:paraId="415A6D03" w14:textId="77777777" w:rsidR="006F65B5" w:rsidRDefault="006F65B5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4771A" w14:textId="77777777" w:rsidR="006F65B5" w:rsidRDefault="006F65B5" w:rsidP="00BC2397">
      <w:pPr>
        <w:spacing w:after="0" w:line="240" w:lineRule="auto"/>
      </w:pPr>
      <w:r>
        <w:separator/>
      </w:r>
    </w:p>
  </w:footnote>
  <w:footnote w:type="continuationSeparator" w:id="0">
    <w:p w14:paraId="421151CF" w14:textId="77777777" w:rsidR="006F65B5" w:rsidRDefault="006F65B5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08AD2D7C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C81817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C81817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</w:t>
    </w:r>
    <w:r w:rsidR="00C81817">
      <w:rPr>
        <w:rFonts w:ascii="Cambria" w:hAnsi="Cambria" w:cs="Times New Roman"/>
        <w:sz w:val="24"/>
        <w:szCs w:val="24"/>
        <w:lang w:val="en-US"/>
      </w:rPr>
      <w:t>4</w:t>
    </w:r>
  </w:p>
  <w:p w14:paraId="73F40DF3" w14:textId="6E64977A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5532AE">
      <w:rPr>
        <w:rFonts w:ascii="Cambria" w:hAnsi="Cambria" w:cs="Times New Roman"/>
        <w:sz w:val="24"/>
        <w:szCs w:val="24"/>
        <w:lang w:val="en-US"/>
      </w:rPr>
      <w:t>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66A9C"/>
    <w:rsid w:val="001B02DE"/>
    <w:rsid w:val="001F4F52"/>
    <w:rsid w:val="00293C8F"/>
    <w:rsid w:val="002A7EDE"/>
    <w:rsid w:val="004234D1"/>
    <w:rsid w:val="00426893"/>
    <w:rsid w:val="00491166"/>
    <w:rsid w:val="005532AE"/>
    <w:rsid w:val="00657571"/>
    <w:rsid w:val="006D0635"/>
    <w:rsid w:val="006F65B5"/>
    <w:rsid w:val="007B1FC5"/>
    <w:rsid w:val="007C2979"/>
    <w:rsid w:val="00822583"/>
    <w:rsid w:val="008F506B"/>
    <w:rsid w:val="00922AF2"/>
    <w:rsid w:val="00953BB0"/>
    <w:rsid w:val="009C1B41"/>
    <w:rsid w:val="00A82E21"/>
    <w:rsid w:val="00B50758"/>
    <w:rsid w:val="00B55060"/>
    <w:rsid w:val="00B87B4E"/>
    <w:rsid w:val="00BC2397"/>
    <w:rsid w:val="00BD7F03"/>
    <w:rsid w:val="00C81817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72AB9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1</cp:revision>
  <dcterms:created xsi:type="dcterms:W3CDTF">2024-05-15T11:09:00Z</dcterms:created>
  <dcterms:modified xsi:type="dcterms:W3CDTF">2024-05-15T11:20:00Z</dcterms:modified>
</cp:coreProperties>
</file>